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3D4DB3" w:rsidRDefault="003D4DB3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3D4DB3" w:rsidRDefault="003D4DB3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3999EF53" w:rsidR="00D01FCD" w:rsidRPr="00A96600" w:rsidRDefault="00ED2587" w:rsidP="0076068D">
      <w:pPr>
        <w:jc w:val="center"/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Diploma in </w:t>
      </w:r>
      <w:r w:rsidR="0076068D">
        <w:rPr>
          <w:rFonts w:asciiTheme="majorBidi" w:hAnsiTheme="majorBidi" w:cstheme="majorBidi"/>
          <w:b/>
          <w:bCs/>
          <w:sz w:val="24"/>
          <w:szCs w:val="28"/>
          <w:u w:val="single"/>
        </w:rPr>
        <w:t>Clinical Pathology</w:t>
      </w:r>
      <w:r w:rsidR="00D01FCD" w:rsidRPr="00A96600">
        <w:rPr>
          <w:rFonts w:asciiTheme="majorBidi" w:hAnsiTheme="majorBidi" w:cstheme="majorBidi"/>
          <w:sz w:val="16"/>
          <w:szCs w:val="24"/>
        </w:rPr>
        <w:t xml:space="preserve">     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08890AF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8A75B9" w:rsidRPr="008A75B9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8A75B9">
        <w:rPr>
          <w:rFonts w:asciiTheme="majorBidi" w:hAnsiTheme="majorBidi" w:cstheme="majorBidi"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Contact </w:t>
      </w:r>
      <w:r w:rsidRPr="00145F7F">
        <w:rPr>
          <w:rFonts w:asciiTheme="majorBidi" w:hAnsiTheme="majorBidi" w:cstheme="majorBidi"/>
          <w:b/>
          <w:sz w:val="24"/>
          <w:szCs w:val="24"/>
        </w:rPr>
        <w:t>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8A75B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79DE5333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A52225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23185441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</w:t>
            </w:r>
            <w:r w:rsidR="001613FA">
              <w:rPr>
                <w:rFonts w:asciiTheme="majorBidi" w:hAnsiTheme="majorBidi" w:cstheme="majorBidi"/>
              </w:rPr>
              <w:t>all Picture Back Attested.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24457B08" w:rsidR="00C76FB1" w:rsidRPr="00A96600" w:rsidRDefault="001613FA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1613FA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87F64FC" w14:textId="5A046C31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C</w:t>
      </w:r>
      <w:r>
        <w:rPr>
          <w:rFonts w:asciiTheme="majorBidi" w:eastAsia="Verdana" w:hAnsiTheme="majorBidi" w:cstheme="majorBidi"/>
          <w:sz w:val="22"/>
          <w:u w:val="single"/>
        </w:rPr>
        <w:t>P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7A521593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3A12962C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7617F3DE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0FF37C58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AF5F6A4" w14:textId="77777777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1903ADAC" w14:textId="105287AB" w:rsidR="002654BD" w:rsidRPr="00B70B23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>Diploma in C</w:t>
      </w:r>
      <w:r w:rsidR="00FC2B47">
        <w:rPr>
          <w:rFonts w:asciiTheme="majorBidi" w:eastAsia="Verdana" w:hAnsiTheme="majorBidi" w:cstheme="majorBidi"/>
          <w:sz w:val="22"/>
          <w:u w:val="single"/>
        </w:rPr>
        <w:t>linical</w:t>
      </w:r>
      <w:r w:rsidRPr="00B70B23">
        <w:rPr>
          <w:rFonts w:asciiTheme="majorBidi" w:eastAsia="Verdana" w:hAnsiTheme="majorBidi" w:cstheme="majorBidi"/>
          <w:sz w:val="22"/>
          <w:u w:val="single"/>
        </w:rPr>
        <w:t xml:space="preserve"> </w:t>
      </w:r>
      <w:r>
        <w:rPr>
          <w:rFonts w:asciiTheme="majorBidi" w:eastAsia="Verdana" w:hAnsiTheme="majorBidi" w:cstheme="majorBidi"/>
          <w:sz w:val="22"/>
          <w:u w:val="single"/>
        </w:rPr>
        <w:t>Pathology</w:t>
      </w:r>
      <w:r>
        <w:rPr>
          <w:rFonts w:asciiTheme="majorBidi" w:eastAsia="Verdana" w:hAnsiTheme="majorBidi" w:cstheme="majorBidi"/>
          <w:sz w:val="22"/>
        </w:rPr>
        <w:t>______________________________</w:t>
      </w:r>
    </w:p>
    <w:p w14:paraId="470DC9C2" w14:textId="3D2A6CE3" w:rsidR="00C76FB1" w:rsidRPr="00A96600" w:rsidRDefault="002654BD" w:rsidP="002654B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7701F090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2C9FD88B" w:rsidR="00C76FB1" w:rsidRPr="00A96600" w:rsidRDefault="001613FA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1613FA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3AC08BFB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 xml:space="preserve">Examination: </w:t>
      </w:r>
      <w:r w:rsidRPr="00B70B23">
        <w:rPr>
          <w:rFonts w:asciiTheme="majorBidi" w:eastAsia="Verdana" w:hAnsiTheme="majorBidi" w:cstheme="majorBidi"/>
          <w:sz w:val="22"/>
          <w:u w:val="single"/>
        </w:rPr>
        <w:t>Entrance Test For DC</w:t>
      </w:r>
      <w:r>
        <w:rPr>
          <w:rFonts w:asciiTheme="majorBidi" w:eastAsia="Verdana" w:hAnsiTheme="majorBidi" w:cstheme="majorBidi"/>
          <w:sz w:val="22"/>
          <w:u w:val="single"/>
        </w:rPr>
        <w:t>P</w:t>
      </w:r>
      <w:r w:rsidRPr="00B70B23">
        <w:rPr>
          <w:rFonts w:asciiTheme="majorBidi" w:eastAsia="Verdana" w:hAnsiTheme="majorBidi" w:cstheme="majorBidi"/>
          <w:sz w:val="22"/>
        </w:rPr>
        <w:t>_________________</w:t>
      </w:r>
    </w:p>
    <w:p w14:paraId="07C6FDBE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8012887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F7CC052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4FEAFE9A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5363A9B" w14:textId="77777777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Subject / Specialty in which to be Examined: ________________</w:t>
      </w:r>
    </w:p>
    <w:p w14:paraId="0C730BED" w14:textId="51CE19FC" w:rsidR="00E00AC5" w:rsidRPr="00B70B23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  <w:u w:val="single"/>
        </w:rPr>
        <w:t>Diploma in C</w:t>
      </w:r>
      <w:r w:rsidR="007717EC">
        <w:rPr>
          <w:rFonts w:asciiTheme="majorBidi" w:eastAsia="Verdana" w:hAnsiTheme="majorBidi" w:cstheme="majorBidi"/>
          <w:sz w:val="22"/>
          <w:u w:val="single"/>
        </w:rPr>
        <w:t>linical</w:t>
      </w:r>
      <w:bookmarkStart w:id="3" w:name="_GoBack"/>
      <w:bookmarkEnd w:id="3"/>
      <w:r w:rsidRPr="00B70B23">
        <w:rPr>
          <w:rFonts w:asciiTheme="majorBidi" w:eastAsia="Verdana" w:hAnsiTheme="majorBidi" w:cstheme="majorBidi"/>
          <w:sz w:val="22"/>
          <w:u w:val="single"/>
        </w:rPr>
        <w:t xml:space="preserve"> </w:t>
      </w:r>
      <w:r>
        <w:rPr>
          <w:rFonts w:asciiTheme="majorBidi" w:eastAsia="Verdana" w:hAnsiTheme="majorBidi" w:cstheme="majorBidi"/>
          <w:sz w:val="22"/>
          <w:u w:val="single"/>
        </w:rPr>
        <w:t>Pathology</w:t>
      </w:r>
      <w:r>
        <w:rPr>
          <w:rFonts w:asciiTheme="majorBidi" w:eastAsia="Verdana" w:hAnsiTheme="majorBidi" w:cstheme="majorBidi"/>
          <w:sz w:val="22"/>
        </w:rPr>
        <w:t>______________________________</w:t>
      </w:r>
    </w:p>
    <w:p w14:paraId="349D3EBE" w14:textId="77777777" w:rsidR="00E00AC5" w:rsidRPr="00A96600" w:rsidRDefault="00E00AC5" w:rsidP="00E00AC5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B70B23">
        <w:rPr>
          <w:rFonts w:asciiTheme="majorBidi" w:eastAsia="Verdana" w:hAnsiTheme="majorBidi" w:cstheme="majorBidi"/>
          <w:sz w:val="22"/>
        </w:rPr>
        <w:t>___________________________________________________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4E5F" w14:textId="77777777" w:rsidR="00B2647F" w:rsidRDefault="00B2647F" w:rsidP="00B50B96">
      <w:r>
        <w:separator/>
      </w:r>
    </w:p>
  </w:endnote>
  <w:endnote w:type="continuationSeparator" w:id="0">
    <w:p w14:paraId="27B51B8E" w14:textId="77777777" w:rsidR="00B2647F" w:rsidRDefault="00B2647F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E582" w14:textId="77777777" w:rsidR="00B2647F" w:rsidRDefault="00B2647F" w:rsidP="00B50B96">
      <w:r>
        <w:separator/>
      </w:r>
    </w:p>
  </w:footnote>
  <w:footnote w:type="continuationSeparator" w:id="0">
    <w:p w14:paraId="257AAB59" w14:textId="77777777" w:rsidR="00B2647F" w:rsidRDefault="00B2647F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B2647F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B2647F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B2647F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901CA"/>
    <w:rsid w:val="000C047F"/>
    <w:rsid w:val="000C672F"/>
    <w:rsid w:val="000C6A53"/>
    <w:rsid w:val="000E69CD"/>
    <w:rsid w:val="000F6832"/>
    <w:rsid w:val="00114458"/>
    <w:rsid w:val="00131ABA"/>
    <w:rsid w:val="00145F7F"/>
    <w:rsid w:val="001613FA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654BD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B7AAF"/>
    <w:rsid w:val="003D4DB3"/>
    <w:rsid w:val="003E54D0"/>
    <w:rsid w:val="003F58BF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E6082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B289B"/>
    <w:rsid w:val="006C6ECD"/>
    <w:rsid w:val="00712FB9"/>
    <w:rsid w:val="0072104A"/>
    <w:rsid w:val="00732F1F"/>
    <w:rsid w:val="007356FC"/>
    <w:rsid w:val="00754D44"/>
    <w:rsid w:val="0076068D"/>
    <w:rsid w:val="00761D91"/>
    <w:rsid w:val="007717EC"/>
    <w:rsid w:val="007A4AC2"/>
    <w:rsid w:val="007B0A0D"/>
    <w:rsid w:val="007B431B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A75B9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04B6"/>
    <w:rsid w:val="009A4D9F"/>
    <w:rsid w:val="009B2EA7"/>
    <w:rsid w:val="009B408A"/>
    <w:rsid w:val="009C4C43"/>
    <w:rsid w:val="009D7CF6"/>
    <w:rsid w:val="009E62FC"/>
    <w:rsid w:val="00A02632"/>
    <w:rsid w:val="00A115FE"/>
    <w:rsid w:val="00A52225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58D5"/>
    <w:rsid w:val="00AA677D"/>
    <w:rsid w:val="00AD044C"/>
    <w:rsid w:val="00AD57C4"/>
    <w:rsid w:val="00AD7DAA"/>
    <w:rsid w:val="00AE363F"/>
    <w:rsid w:val="00B22CE4"/>
    <w:rsid w:val="00B2647F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E00AC5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B647E"/>
    <w:rsid w:val="00FC2B47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DE3D-EA3F-43F5-B6B6-C2AFE63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75</cp:revision>
  <cp:lastPrinted>2023-04-05T04:46:00Z</cp:lastPrinted>
  <dcterms:created xsi:type="dcterms:W3CDTF">2021-05-31T05:57:00Z</dcterms:created>
  <dcterms:modified xsi:type="dcterms:W3CDTF">2024-01-17T04:27:00Z</dcterms:modified>
</cp:coreProperties>
</file>